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Pr="0046620C" w:rsidRDefault="00E92A46" w:rsidP="001F74D1">
      <w:pPr>
        <w:jc w:val="right"/>
        <w:rPr>
          <w:sz w:val="20"/>
          <w:szCs w:val="20"/>
        </w:rPr>
      </w:pPr>
    </w:p>
    <w:p w:rsidR="00357C8C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Приложение № 4</w:t>
      </w:r>
    </w:p>
    <w:p w:rsidR="00357C8C" w:rsidRPr="0046620C" w:rsidRDefault="00357C8C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к муниципальной п</w:t>
      </w:r>
      <w:r w:rsidR="003509BA" w:rsidRPr="0046620C">
        <w:rPr>
          <w:sz w:val="20"/>
          <w:szCs w:val="20"/>
        </w:rPr>
        <w:t xml:space="preserve">рограмме </w:t>
      </w:r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«Устойчивое развитие </w:t>
      </w:r>
      <w:proofErr w:type="gramStart"/>
      <w:r w:rsidRPr="0046620C">
        <w:rPr>
          <w:sz w:val="20"/>
          <w:szCs w:val="20"/>
        </w:rPr>
        <w:t>сельских</w:t>
      </w:r>
      <w:proofErr w:type="gramEnd"/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</w:t>
      </w:r>
      <w:proofErr w:type="gramStart"/>
      <w:r w:rsidRPr="0046620C">
        <w:rPr>
          <w:sz w:val="20"/>
          <w:szCs w:val="20"/>
        </w:rPr>
        <w:t>Муниципального</w:t>
      </w:r>
      <w:proofErr w:type="gramEnd"/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 Красноуфимский</w:t>
      </w:r>
    </w:p>
    <w:p w:rsidR="00357C8C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</w:t>
      </w:r>
      <w:r w:rsidR="000944D6" w:rsidRPr="0046620C">
        <w:rPr>
          <w:sz w:val="20"/>
          <w:szCs w:val="20"/>
        </w:rPr>
        <w:t>4</w:t>
      </w:r>
      <w:r w:rsidRPr="0046620C">
        <w:rPr>
          <w:sz w:val="20"/>
          <w:szCs w:val="20"/>
        </w:rPr>
        <w:t xml:space="preserve"> года»</w:t>
      </w:r>
      <w:r w:rsidR="0046620C" w:rsidRPr="0046620C">
        <w:rPr>
          <w:sz w:val="20"/>
          <w:szCs w:val="20"/>
        </w:rPr>
        <w:t xml:space="preserve">, </w:t>
      </w:r>
      <w:proofErr w:type="gramStart"/>
      <w:r w:rsidR="0046620C" w:rsidRPr="0046620C">
        <w:rPr>
          <w:sz w:val="20"/>
          <w:szCs w:val="20"/>
        </w:rPr>
        <w:t>утвержденной</w:t>
      </w:r>
      <w:proofErr w:type="gramEnd"/>
    </w:p>
    <w:p w:rsidR="0046620C" w:rsidRPr="0046620C" w:rsidRDefault="0046620C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постановлением главы Администрации</w:t>
      </w:r>
    </w:p>
    <w:p w:rsidR="003509BA" w:rsidRPr="0046620C" w:rsidRDefault="001F74D1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от  </w:t>
      </w:r>
      <w:r w:rsidR="00475AB3">
        <w:rPr>
          <w:sz w:val="20"/>
          <w:szCs w:val="20"/>
        </w:rPr>
        <w:t>26.</w:t>
      </w:r>
      <w:r w:rsidRPr="0046620C">
        <w:rPr>
          <w:sz w:val="20"/>
          <w:szCs w:val="20"/>
        </w:rPr>
        <w:t>07</w:t>
      </w:r>
      <w:r w:rsidR="0036591A" w:rsidRPr="0046620C">
        <w:rPr>
          <w:sz w:val="20"/>
          <w:szCs w:val="20"/>
        </w:rPr>
        <w:t xml:space="preserve">.2019г. </w:t>
      </w:r>
      <w:bookmarkStart w:id="0" w:name="_GoBack"/>
      <w:bookmarkEnd w:id="0"/>
      <w:r w:rsidR="003509BA" w:rsidRPr="0046620C">
        <w:rPr>
          <w:sz w:val="20"/>
          <w:szCs w:val="20"/>
        </w:rPr>
        <w:t>№</w:t>
      </w:r>
      <w:r w:rsidRPr="0046620C">
        <w:rPr>
          <w:sz w:val="20"/>
          <w:szCs w:val="20"/>
        </w:rPr>
        <w:t xml:space="preserve"> </w:t>
      </w:r>
      <w:r w:rsidR="00475AB3">
        <w:rPr>
          <w:sz w:val="20"/>
          <w:szCs w:val="20"/>
        </w:rPr>
        <w:t>544</w:t>
      </w:r>
    </w:p>
    <w:p w:rsidR="003509BA" w:rsidRDefault="003509BA" w:rsidP="00B25FEE">
      <w:pPr>
        <w:jc w:val="right"/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A18B8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="003509BA" w:rsidRPr="003509BA">
        <w:rPr>
          <w:sz w:val="28"/>
          <w:szCs w:val="28"/>
        </w:rPr>
        <w:t>софинансируемых</w:t>
      </w:r>
      <w:proofErr w:type="spellEnd"/>
      <w:r w:rsidR="003509BA" w:rsidRPr="003509BA">
        <w:rPr>
          <w:sz w:val="28"/>
          <w:szCs w:val="28"/>
        </w:rPr>
        <w:t xml:space="preserve"> мероприятиях за счет средств местного бюджета </w:t>
      </w:r>
      <w:proofErr w:type="gramStart"/>
      <w:r w:rsidR="003509BA" w:rsidRPr="003509BA">
        <w:rPr>
          <w:sz w:val="28"/>
          <w:szCs w:val="28"/>
        </w:rPr>
        <w:t>при</w:t>
      </w:r>
      <w:proofErr w:type="gramEnd"/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proofErr w:type="gramStart"/>
      <w:r w:rsidR="00BE3256">
        <w:rPr>
          <w:sz w:val="28"/>
          <w:szCs w:val="28"/>
        </w:rPr>
        <w:t>федерального</w:t>
      </w:r>
      <w:proofErr w:type="gramEnd"/>
      <w:r w:rsidR="00BE3256">
        <w:rPr>
          <w:sz w:val="28"/>
          <w:szCs w:val="28"/>
        </w:rPr>
        <w:t xml:space="preserve">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5"/>
        <w:gridCol w:w="3697"/>
        <w:gridCol w:w="3697"/>
        <w:gridCol w:w="369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09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</w:t>
            </w:r>
            <w:r w:rsidR="000944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</w:tr>
      <w:tr w:rsidR="0060682B" w:rsidTr="0060682B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97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97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60682B" w:rsidTr="0060682B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,8,9,19,</w:t>
            </w:r>
          </w:p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6,28,29,</w:t>
            </w:r>
          </w:p>
          <w:p w:rsidR="00A67E4C" w:rsidRDefault="00E736B7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,35</w:t>
            </w:r>
          </w:p>
        </w:tc>
        <w:tc>
          <w:tcPr>
            <w:tcW w:w="3697" w:type="dxa"/>
          </w:tcPr>
          <w:p w:rsidR="00A67E4C" w:rsidRDefault="00EF0CCE" w:rsidP="005D1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10</w:t>
            </w:r>
          </w:p>
        </w:tc>
        <w:tc>
          <w:tcPr>
            <w:tcW w:w="3697" w:type="dxa"/>
          </w:tcPr>
          <w:p w:rsidR="00A67E4C" w:rsidRDefault="009425EA" w:rsidP="0004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Устойчивое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  <w:tr w:rsidR="0060682B" w:rsidTr="0060682B">
        <w:tc>
          <w:tcPr>
            <w:tcW w:w="3695" w:type="dxa"/>
          </w:tcPr>
          <w:p w:rsidR="00262C0E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60682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,</w:t>
            </w:r>
            <w:r w:rsidR="005D1CB5">
              <w:rPr>
                <w:sz w:val="28"/>
                <w:szCs w:val="28"/>
              </w:rPr>
              <w:t>29,31</w:t>
            </w:r>
            <w:r w:rsidR="0060682B">
              <w:rPr>
                <w:sz w:val="28"/>
                <w:szCs w:val="28"/>
              </w:rPr>
              <w:t>,45,</w:t>
            </w:r>
          </w:p>
          <w:p w:rsidR="0060682B" w:rsidRDefault="0060682B" w:rsidP="005D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,51,53,55,89,</w:t>
            </w:r>
          </w:p>
          <w:p w:rsidR="00A67E4C" w:rsidRDefault="0060682B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,95,</w:t>
            </w:r>
            <w:r w:rsidR="005D1CB5">
              <w:rPr>
                <w:sz w:val="28"/>
                <w:szCs w:val="28"/>
              </w:rPr>
              <w:t>145,147,198,200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  <w:r w:rsidR="0040180D">
              <w:rPr>
                <w:sz w:val="28"/>
                <w:szCs w:val="28"/>
              </w:rPr>
              <w:t>,11</w:t>
            </w:r>
          </w:p>
        </w:tc>
        <w:tc>
          <w:tcPr>
            <w:tcW w:w="3697" w:type="dxa"/>
          </w:tcPr>
          <w:p w:rsidR="00A67E4C" w:rsidRDefault="007D219E" w:rsidP="0004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Устойчивое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43886"/>
    <w:rsid w:val="000513F8"/>
    <w:rsid w:val="000944D6"/>
    <w:rsid w:val="000C0117"/>
    <w:rsid w:val="001D35B2"/>
    <w:rsid w:val="001F74D1"/>
    <w:rsid w:val="002453F1"/>
    <w:rsid w:val="00262C0E"/>
    <w:rsid w:val="003509BA"/>
    <w:rsid w:val="00357C8C"/>
    <w:rsid w:val="0036591A"/>
    <w:rsid w:val="003D3959"/>
    <w:rsid w:val="0040180D"/>
    <w:rsid w:val="0040239E"/>
    <w:rsid w:val="00440672"/>
    <w:rsid w:val="0046620C"/>
    <w:rsid w:val="00475AB3"/>
    <w:rsid w:val="004E150C"/>
    <w:rsid w:val="004E6098"/>
    <w:rsid w:val="00550C7B"/>
    <w:rsid w:val="005D1CB5"/>
    <w:rsid w:val="00603B91"/>
    <w:rsid w:val="0060682B"/>
    <w:rsid w:val="0069295D"/>
    <w:rsid w:val="006F6667"/>
    <w:rsid w:val="007024E3"/>
    <w:rsid w:val="007D219E"/>
    <w:rsid w:val="007F614E"/>
    <w:rsid w:val="00833E0F"/>
    <w:rsid w:val="008373CB"/>
    <w:rsid w:val="00841F69"/>
    <w:rsid w:val="00844262"/>
    <w:rsid w:val="009425EA"/>
    <w:rsid w:val="00965517"/>
    <w:rsid w:val="009D751A"/>
    <w:rsid w:val="00A33E16"/>
    <w:rsid w:val="00A67E4C"/>
    <w:rsid w:val="00AA18B8"/>
    <w:rsid w:val="00B22F52"/>
    <w:rsid w:val="00B25FEE"/>
    <w:rsid w:val="00B5400A"/>
    <w:rsid w:val="00B8022C"/>
    <w:rsid w:val="00BE3256"/>
    <w:rsid w:val="00CA3CD5"/>
    <w:rsid w:val="00D532EE"/>
    <w:rsid w:val="00E736B7"/>
    <w:rsid w:val="00E92A46"/>
    <w:rsid w:val="00EC2EF9"/>
    <w:rsid w:val="00EF0CCE"/>
    <w:rsid w:val="00F1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C737-19D6-4A22-BD98-4102C3C8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27</cp:revision>
  <cp:lastPrinted>2019-07-30T06:33:00Z</cp:lastPrinted>
  <dcterms:created xsi:type="dcterms:W3CDTF">2015-03-02T06:33:00Z</dcterms:created>
  <dcterms:modified xsi:type="dcterms:W3CDTF">2019-07-30T06:47:00Z</dcterms:modified>
</cp:coreProperties>
</file>